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2CC5" w14:textId="77777777" w:rsidR="001D23A9" w:rsidRPr="006630A1" w:rsidRDefault="001D23A9" w:rsidP="001D23A9">
      <w:pPr>
        <w:jc w:val="center"/>
        <w:rPr>
          <w:rFonts w:cs="Times New Roman"/>
          <w:sz w:val="29"/>
          <w:szCs w:val="29"/>
        </w:rPr>
      </w:pPr>
      <w:r w:rsidRPr="006630A1">
        <w:rPr>
          <w:rFonts w:cs="Times New Roman"/>
          <w:sz w:val="29"/>
          <w:szCs w:val="29"/>
        </w:rPr>
        <w:t xml:space="preserve">АДМИНИСТРАТИВНАЯ ПРОЦЕДУРА № </w:t>
      </w:r>
      <w:r w:rsidR="00F3725D" w:rsidRPr="006630A1">
        <w:rPr>
          <w:rFonts w:cs="Times New Roman"/>
          <w:sz w:val="29"/>
          <w:szCs w:val="29"/>
        </w:rPr>
        <w:t>8.8.4</w:t>
      </w:r>
    </w:p>
    <w:p w14:paraId="6C8756D5" w14:textId="77777777" w:rsidR="00A25480" w:rsidRPr="006630A1" w:rsidRDefault="00A25480" w:rsidP="001D23A9">
      <w:pPr>
        <w:jc w:val="center"/>
        <w:rPr>
          <w:rFonts w:cs="Times New Roman"/>
          <w:sz w:val="29"/>
          <w:szCs w:val="29"/>
        </w:rPr>
      </w:pPr>
    </w:p>
    <w:p w14:paraId="1F1B1E58" w14:textId="77777777" w:rsidR="00A25480" w:rsidRPr="006630A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6630A1">
        <w:rPr>
          <w:rFonts w:cs="Times New Roman"/>
          <w:b/>
          <w:sz w:val="29"/>
          <w:szCs w:val="29"/>
        </w:rPr>
        <w:t>Согласование режима работы после 23.00 и до 7.00</w:t>
      </w:r>
      <w:r w:rsidR="00F3725D" w:rsidRPr="006630A1">
        <w:rPr>
          <w:rFonts w:cs="Times New Roman"/>
          <w:b/>
          <w:sz w:val="29"/>
          <w:szCs w:val="29"/>
        </w:rPr>
        <w:t xml:space="preserve"> рынк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6630A1" w14:paraId="096A5333" w14:textId="77777777" w:rsidTr="00DE26BF">
        <w:tc>
          <w:tcPr>
            <w:tcW w:w="3500" w:type="dxa"/>
          </w:tcPr>
          <w:p w14:paraId="6E67DE46" w14:textId="77777777" w:rsidR="001D23A9" w:rsidRPr="006630A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14:paraId="21C70823" w14:textId="77777777" w:rsidR="0066135D" w:rsidRPr="00DE26BF" w:rsidRDefault="00CA5AA0" w:rsidP="0066135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DE26BF">
              <w:rPr>
                <w:rFonts w:cs="Times New Roman"/>
                <w:sz w:val="29"/>
                <w:szCs w:val="29"/>
              </w:rPr>
              <w:t>З</w:t>
            </w:r>
            <w:r w:rsidR="00A25480" w:rsidRPr="00DE26BF">
              <w:rPr>
                <w:rFonts w:cs="Times New Roman"/>
                <w:sz w:val="29"/>
                <w:szCs w:val="29"/>
              </w:rPr>
              <w:t>аявление</w:t>
            </w:r>
            <w:r w:rsidRPr="00DE26BF">
              <w:rPr>
                <w:rFonts w:cs="Times New Roman"/>
                <w:sz w:val="29"/>
                <w:szCs w:val="29"/>
              </w:rPr>
              <w:t xml:space="preserve"> (</w:t>
            </w:r>
            <w:r w:rsidR="0066135D" w:rsidRPr="00DE26BF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DE26BF">
              <w:rPr>
                <w:rFonts w:cs="Times New Roman"/>
                <w:sz w:val="29"/>
                <w:szCs w:val="29"/>
              </w:rPr>
              <w:t>форма</w:t>
            </w:r>
            <w:r w:rsidR="0066135D" w:rsidRPr="00DE26BF">
              <w:rPr>
                <w:rFonts w:cs="Times New Roman"/>
                <w:sz w:val="29"/>
                <w:szCs w:val="29"/>
              </w:rPr>
              <w:t>)</w:t>
            </w:r>
            <w:r w:rsidR="000A2BDA" w:rsidRPr="00DE26BF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6B8FDEFC" w14:textId="77777777" w:rsidR="001D23A9" w:rsidRPr="006630A1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6630A1" w14:paraId="743C4AC8" w14:textId="77777777" w:rsidTr="00DE26BF">
        <w:tc>
          <w:tcPr>
            <w:tcW w:w="3500" w:type="dxa"/>
          </w:tcPr>
          <w:p w14:paraId="4F068380" w14:textId="77777777" w:rsidR="001D23A9" w:rsidRPr="006630A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14:paraId="47EF9347" w14:textId="77777777"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платно</w:t>
            </w:r>
          </w:p>
          <w:p w14:paraId="4CF1D319" w14:textId="77777777" w:rsidR="001D23A9" w:rsidRPr="006630A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6630A1" w14:paraId="061CD8C5" w14:textId="77777777" w:rsidTr="00DE26BF">
        <w:tc>
          <w:tcPr>
            <w:tcW w:w="3500" w:type="dxa"/>
          </w:tcPr>
          <w:p w14:paraId="480DDFA7" w14:textId="77777777" w:rsidR="001D23A9" w:rsidRPr="006630A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</w:t>
            </w:r>
            <w:r w:rsidR="001D23A9" w:rsidRPr="006630A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14:paraId="5749F364" w14:textId="77777777" w:rsidR="00437E94" w:rsidRPr="006630A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6630A1">
              <w:rPr>
                <w:sz w:val="29"/>
                <w:szCs w:val="29"/>
              </w:rPr>
              <w:t>15 рабочих дней</w:t>
            </w:r>
          </w:p>
          <w:p w14:paraId="4B0B287B" w14:textId="77777777" w:rsidR="001D23A9" w:rsidRPr="006630A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6630A1" w14:paraId="0C35E883" w14:textId="77777777" w:rsidTr="00DE26BF">
        <w:tc>
          <w:tcPr>
            <w:tcW w:w="3500" w:type="dxa"/>
          </w:tcPr>
          <w:p w14:paraId="1BB4A821" w14:textId="77777777" w:rsidR="001D23A9" w:rsidRPr="006630A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14:paraId="7CA2B40E" w14:textId="77777777" w:rsidR="005D0EDD" w:rsidRPr="006630A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бессрочно</w:t>
            </w:r>
          </w:p>
          <w:p w14:paraId="08E27486" w14:textId="77777777" w:rsidR="005D0EDD" w:rsidRPr="006630A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729D00D5" w14:textId="77777777" w:rsidR="001D23A9" w:rsidRPr="006630A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6630A1" w14:paraId="306A38FB" w14:textId="77777777" w:rsidTr="00DE26BF">
        <w:tc>
          <w:tcPr>
            <w:tcW w:w="3500" w:type="dxa"/>
          </w:tcPr>
          <w:p w14:paraId="0B25AA42" w14:textId="77777777" w:rsidR="00CA5AA0" w:rsidRPr="006630A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14:paraId="3F015016" w14:textId="77777777" w:rsidR="00CA5AA0" w:rsidRPr="006630A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6630A1" w14:paraId="4E9DD39A" w14:textId="77777777" w:rsidTr="00DE26BF">
        <w:tc>
          <w:tcPr>
            <w:tcW w:w="9634" w:type="dxa"/>
            <w:gridSpan w:val="2"/>
          </w:tcPr>
          <w:p w14:paraId="7618B89E" w14:textId="77777777"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14:paraId="2D6F7185" w14:textId="77777777" w:rsidR="00483DB9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6630A1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2762D95A" w14:textId="77777777" w:rsidR="001E022C" w:rsidRPr="006630A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6630A1">
              <w:rPr>
                <w:rFonts w:cs="Times New Roman"/>
                <w:sz w:val="29"/>
                <w:szCs w:val="29"/>
              </w:rPr>
              <w:t>:</w:t>
            </w:r>
          </w:p>
          <w:p w14:paraId="163929F7" w14:textId="77777777"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6630A1">
              <w:rPr>
                <w:rFonts w:cs="Times New Roman"/>
                <w:sz w:val="29"/>
                <w:szCs w:val="29"/>
              </w:rPr>
              <w:t>ул. Якубовского</w:t>
            </w:r>
            <w:r w:rsidRPr="006630A1">
              <w:rPr>
                <w:rFonts w:cs="Times New Roman"/>
                <w:sz w:val="29"/>
                <w:szCs w:val="29"/>
              </w:rPr>
              <w:t>, 9, каб</w:t>
            </w:r>
            <w:r w:rsidR="00483DB9" w:rsidRPr="006630A1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14:paraId="2A0B9B29" w14:textId="77777777" w:rsidR="0066135D" w:rsidRPr="006630A1" w:rsidRDefault="0066135D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14:paraId="1A4C30BD" w14:textId="77777777" w:rsidR="00F82F84" w:rsidRPr="006630A1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6630A1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,</w:t>
            </w:r>
            <w:r w:rsidR="008D0BC5" w:rsidRPr="006630A1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6630A1">
              <w:rPr>
                <w:rFonts w:cs="Times New Roman"/>
                <w:sz w:val="29"/>
                <w:szCs w:val="29"/>
              </w:rPr>
              <w:t xml:space="preserve"> среда с 8.00 до 20.00, обед с 13.00 до 14.00,</w:t>
            </w:r>
          </w:p>
          <w:p w14:paraId="77F68904" w14:textId="77777777" w:rsidR="00F82F84" w:rsidRPr="006630A1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6630A1">
              <w:rPr>
                <w:rFonts w:cs="Times New Roman"/>
                <w:sz w:val="29"/>
                <w:szCs w:val="29"/>
              </w:rPr>
              <w:t xml:space="preserve"> </w:t>
            </w:r>
            <w:r w:rsidRPr="006630A1">
              <w:rPr>
                <w:rFonts w:cs="Times New Roman"/>
                <w:sz w:val="29"/>
                <w:szCs w:val="29"/>
              </w:rPr>
              <w:t>- выходной.</w:t>
            </w:r>
          </w:p>
          <w:p w14:paraId="47F34DCC" w14:textId="77777777" w:rsidR="005D0EDD" w:rsidRPr="006630A1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5BFC61F3" w14:textId="77777777" w:rsidR="005D0EDD" w:rsidRDefault="001D23A9" w:rsidP="00146960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6630A1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6630A1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r w:rsidR="00AC462D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Танцюро Зоя Ивановна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6630A1">
              <w:rPr>
                <w:sz w:val="29"/>
                <w:szCs w:val="29"/>
              </w:rPr>
              <w:t xml:space="preserve"> 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6630A1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14:paraId="7C46951E" w14:textId="77777777" w:rsidR="001E022C" w:rsidRPr="006630A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6630A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14:paraId="3AD3AB0A" w14:textId="77777777" w:rsidR="00813F26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14:paraId="6555844F" w14:textId="77777777" w:rsidR="001E022C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14:paraId="1CC1B733" w14:textId="77777777" w:rsidR="001D23A9" w:rsidRPr="006630A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6630A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14:paraId="17CB9E01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t>УТВЕРЖДЕНО</w:t>
      </w:r>
    </w:p>
    <w:p w14:paraId="797944C8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lastRenderedPageBreak/>
        <w:t>Постановление</w:t>
      </w:r>
    </w:p>
    <w:p w14:paraId="3C50A43E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t>Министерства антимонопольного</w:t>
      </w:r>
    </w:p>
    <w:p w14:paraId="7CB9B476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t xml:space="preserve"> регулирования и торговли</w:t>
      </w:r>
    </w:p>
    <w:p w14:paraId="7B4D202E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t>Республики Беларусь</w:t>
      </w:r>
    </w:p>
    <w:p w14:paraId="58D874BA" w14:textId="77777777" w:rsidR="0066135D" w:rsidRPr="00641B7A" w:rsidRDefault="0066135D" w:rsidP="00641B7A">
      <w:pPr>
        <w:pStyle w:val="ConsPlusNonformat"/>
        <w:spacing w:line="280" w:lineRule="exact"/>
        <w:ind w:left="5103"/>
        <w:jc w:val="both"/>
        <w:rPr>
          <w:rFonts w:ascii="Times New Roman" w:hAnsi="Times New Roman" w:cs="Times New Roman"/>
          <w:i/>
          <w:sz w:val="24"/>
          <w:szCs w:val="30"/>
        </w:rPr>
      </w:pPr>
      <w:r w:rsidRPr="00641B7A">
        <w:rPr>
          <w:rFonts w:ascii="Times New Roman" w:hAnsi="Times New Roman" w:cs="Times New Roman"/>
          <w:i/>
          <w:sz w:val="24"/>
          <w:szCs w:val="30"/>
        </w:rPr>
        <w:t>12.01.2022 № 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66135D" w14:paraId="5441B583" w14:textId="77777777" w:rsidTr="00DF4D00">
        <w:tc>
          <w:tcPr>
            <w:tcW w:w="6379" w:type="dxa"/>
          </w:tcPr>
          <w:p w14:paraId="0302F2B1" w14:textId="77777777" w:rsidR="0066135D" w:rsidRDefault="0066135D" w:rsidP="00DF4D0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bCs/>
                <w:szCs w:val="30"/>
              </w:rPr>
            </w:pPr>
          </w:p>
          <w:p w14:paraId="23253217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7"/>
              <w:rPr>
                <w:rFonts w:cs="Times New Roman"/>
                <w:bCs/>
                <w:szCs w:val="30"/>
              </w:rPr>
            </w:pPr>
            <w:r w:rsidRPr="00850B22">
              <w:rPr>
                <w:rFonts w:cs="Times New Roman"/>
                <w:bCs/>
                <w:szCs w:val="30"/>
              </w:rPr>
              <w:t>РЕГЛАМЕНТ</w:t>
            </w:r>
          </w:p>
          <w:p w14:paraId="64FF6244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37"/>
              <w:rPr>
                <w:rFonts w:cs="Times New Roman"/>
                <w:bCs/>
                <w:szCs w:val="30"/>
              </w:rPr>
            </w:pPr>
            <w:r>
              <w:rPr>
                <w:rFonts w:cs="Times New Roman"/>
                <w:bCs/>
                <w:szCs w:val="30"/>
              </w:rPr>
              <w:t>а</w:t>
            </w:r>
            <w:r w:rsidRPr="00850B22">
              <w:rPr>
                <w:rFonts w:cs="Times New Roman"/>
                <w:bCs/>
                <w:szCs w:val="30"/>
              </w:rPr>
              <w:t>дминистративной процедуры, осуществляемой в отношении субъектов хозяйствования,</w:t>
            </w:r>
            <w:r>
              <w:rPr>
                <w:rFonts w:cs="Times New Roman"/>
                <w:bCs/>
                <w:szCs w:val="30"/>
              </w:rPr>
              <w:t xml:space="preserve"> </w:t>
            </w:r>
            <w:r w:rsidRPr="00850B22">
              <w:rPr>
                <w:rFonts w:cs="Times New Roman"/>
                <w:bCs/>
                <w:szCs w:val="30"/>
              </w:rPr>
              <w:t xml:space="preserve">по подпункту </w:t>
            </w:r>
            <w:r w:rsidRPr="008A026B">
              <w:rPr>
                <w:rFonts w:cs="Times New Roman"/>
                <w:b/>
                <w:bCs/>
                <w:szCs w:val="30"/>
              </w:rPr>
              <w:t>8.8.4</w:t>
            </w:r>
            <w:r w:rsidRPr="00850B22">
              <w:rPr>
                <w:rFonts w:cs="Times New Roman"/>
                <w:bCs/>
                <w:szCs w:val="30"/>
              </w:rPr>
              <w:t xml:space="preserve"> </w:t>
            </w:r>
            <w:r>
              <w:rPr>
                <w:rFonts w:cs="Times New Roman"/>
                <w:bCs/>
                <w:szCs w:val="30"/>
              </w:rPr>
              <w:t>«С</w:t>
            </w:r>
            <w:r w:rsidRPr="00850B22">
              <w:rPr>
                <w:rFonts w:cs="Times New Roman"/>
                <w:bCs/>
                <w:szCs w:val="30"/>
              </w:rPr>
              <w:t>огласование режима работы после 23.00 и до 7.00 рынка</w:t>
            </w:r>
            <w:r>
              <w:rPr>
                <w:rFonts w:cs="Times New Roman"/>
                <w:bCs/>
                <w:szCs w:val="30"/>
              </w:rPr>
              <w:t>»</w:t>
            </w:r>
          </w:p>
          <w:p w14:paraId="3469A73E" w14:textId="77777777" w:rsidR="0066135D" w:rsidRDefault="0066135D" w:rsidP="00DF4D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Cs w:val="30"/>
              </w:rPr>
            </w:pPr>
          </w:p>
        </w:tc>
      </w:tr>
    </w:tbl>
    <w:p w14:paraId="77DD4112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1. Особенности осуществления административной процедуры:</w:t>
      </w:r>
    </w:p>
    <w:p w14:paraId="7E16519C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рынка.</w:t>
      </w:r>
    </w:p>
    <w:p w14:paraId="3945DA76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В случае расположения рынка на территории Китайско-Белорусского индустриального парка "Великий камень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 xml:space="preserve"> - государственное учреждение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 xml:space="preserve">Администрация Китайско-Белорусского индустриального парка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Великий камень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 xml:space="preserve"> (далее - администрация парка);</w:t>
      </w:r>
    </w:p>
    <w:p w14:paraId="47DAC665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дно окно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2EF9EF41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14:paraId="455C4CEE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Закон Республики Беларусь от 28 октября 2008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433-З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010028C5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Закон Республики Беларусь от 8 января 2014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128-З</w:t>
      </w:r>
      <w:r>
        <w:rPr>
          <w:rFonts w:cs="Times New Roman"/>
          <w:szCs w:val="30"/>
        </w:rPr>
        <w:t xml:space="preserve"> «</w:t>
      </w:r>
      <w:r w:rsidRPr="00850B22">
        <w:rPr>
          <w:rFonts w:cs="Times New Roman"/>
          <w:szCs w:val="30"/>
        </w:rPr>
        <w:t>О государственном регулировании торговли и общественного питания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7E28CD07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Декрет Президента Республики Беларусь от 23 ноября 2017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7</w:t>
      </w:r>
      <w:r>
        <w:rPr>
          <w:rFonts w:cs="Times New Roman"/>
          <w:szCs w:val="30"/>
        </w:rPr>
        <w:t xml:space="preserve"> «</w:t>
      </w:r>
      <w:r w:rsidRPr="00850B22">
        <w:rPr>
          <w:rFonts w:cs="Times New Roman"/>
          <w:szCs w:val="30"/>
        </w:rPr>
        <w:t>О развитии предпринимательства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7E4E7FF9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Указ Президента Республики Беларусь от 12 мая 2017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166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 xml:space="preserve">О совершенствовании специального правового режима Китайско-Белорусского индустриального парка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Великий камень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2490778F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Указ Президента Республики Беларусь от 25 июня 2021 г. </w:t>
      </w:r>
      <w:r>
        <w:rPr>
          <w:rFonts w:cs="Times New Roman"/>
          <w:szCs w:val="30"/>
        </w:rPr>
        <w:t xml:space="preserve">№ </w:t>
      </w:r>
      <w:r w:rsidRPr="00850B22">
        <w:rPr>
          <w:rFonts w:cs="Times New Roman"/>
          <w:szCs w:val="30"/>
        </w:rPr>
        <w:t xml:space="preserve">240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5547656A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постановление Совета Министров Республики Беларусь от 9 июня </w:t>
      </w:r>
      <w:r w:rsidRPr="00850B22">
        <w:rPr>
          <w:rFonts w:cs="Times New Roman"/>
          <w:szCs w:val="30"/>
        </w:rPr>
        <w:lastRenderedPageBreak/>
        <w:t xml:space="preserve">2021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319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 согласовании режима работы розничных торговых объектов, объектов общественного питания, торговых центров и рынков после 23.00 и до 7.00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2F0A83C0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постановление Совета Министров Республики Беларусь от 24 сентября 2021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548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416D3A56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1.4. иные имеющиеся особенности осуществления административной процедуры:</w:t>
      </w:r>
    </w:p>
    <w:p w14:paraId="1663CA10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 xml:space="preserve">1.4.1. дополнительные основания для отказа в осуществлении административной процедуры по сравнению с Законом Республики Беларусь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 xml:space="preserve"> определены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</w:t>
      </w:r>
      <w:r>
        <w:rPr>
          <w:rFonts w:cs="Times New Roman"/>
          <w:szCs w:val="30"/>
        </w:rPr>
        <w:t>№</w:t>
      </w:r>
      <w:r w:rsidRPr="00850B22">
        <w:rPr>
          <w:rFonts w:cs="Times New Roman"/>
          <w:szCs w:val="30"/>
        </w:rPr>
        <w:t xml:space="preserve"> 319;</w:t>
      </w:r>
    </w:p>
    <w:p w14:paraId="0D4B92F8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2751EEB1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2. Документы и (или) сведения, необходимые для осуществления административной процедуры:</w:t>
      </w:r>
    </w:p>
    <w:p w14:paraId="0D3EB16E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2.1. представляемые заинтересованным лицом:</w:t>
      </w:r>
    </w:p>
    <w:p w14:paraId="3929741F" w14:textId="77777777" w:rsidR="0066135D" w:rsidRPr="00850B22" w:rsidRDefault="0066135D" w:rsidP="0066135D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</w:p>
    <w:tbl>
      <w:tblPr>
        <w:tblW w:w="97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3045"/>
        <w:gridCol w:w="3687"/>
      </w:tblGrid>
      <w:tr w:rsidR="0066135D" w:rsidRPr="00850B22" w14:paraId="6286942D" w14:textId="77777777" w:rsidTr="00DF4D0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94B8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06F3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348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66135D" w:rsidRPr="00850B22" w14:paraId="632601E0" w14:textId="77777777" w:rsidTr="00DF4D00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6613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заявление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E09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F820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районный, городской исполнительный комитет (кроме г. Минска), местную администрацию района в г. Минске -</w:t>
            </w:r>
          </w:p>
          <w:p w14:paraId="24C8E361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письменной форме:</w:t>
            </w:r>
          </w:p>
          <w:p w14:paraId="49C7CE8A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114B56DB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по почте;</w:t>
            </w:r>
          </w:p>
          <w:p w14:paraId="124FD76B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рочным (курьером)</w:t>
            </w:r>
          </w:p>
          <w:p w14:paraId="1C07DEC4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</w:p>
          <w:p w14:paraId="74F9D633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администрацию парка -</w:t>
            </w:r>
          </w:p>
          <w:p w14:paraId="2F9B49EE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письменной форме:</w:t>
            </w:r>
          </w:p>
          <w:p w14:paraId="736FFC69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в ходе приема заинтересованного лица;</w:t>
            </w:r>
          </w:p>
          <w:p w14:paraId="2A3336E4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по почте;</w:t>
            </w:r>
          </w:p>
          <w:p w14:paraId="09CD8E4A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рочным (курьером);</w:t>
            </w:r>
          </w:p>
          <w:p w14:paraId="2DD86EF9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 xml:space="preserve">в электронной форме - через интернет-сайт системы комплексного обслуживания по принципу </w:t>
            </w:r>
            <w:r>
              <w:rPr>
                <w:rFonts w:cs="Times New Roman"/>
                <w:szCs w:val="30"/>
              </w:rPr>
              <w:t>«</w:t>
            </w:r>
            <w:r w:rsidRPr="00850B22">
              <w:rPr>
                <w:rFonts w:cs="Times New Roman"/>
                <w:szCs w:val="30"/>
              </w:rPr>
              <w:t>одна станция</w:t>
            </w:r>
            <w:r>
              <w:rPr>
                <w:rFonts w:cs="Times New Roman"/>
                <w:szCs w:val="30"/>
              </w:rPr>
              <w:t>»</w:t>
            </w:r>
            <w:r w:rsidRPr="00850B22">
              <w:rPr>
                <w:rFonts w:cs="Times New Roman"/>
                <w:szCs w:val="30"/>
              </w:rPr>
              <w:t xml:space="preserve"> </w:t>
            </w:r>
            <w:r w:rsidRPr="00850B22">
              <w:rPr>
                <w:rFonts w:cs="Times New Roman"/>
                <w:szCs w:val="30"/>
              </w:rPr>
              <w:lastRenderedPageBreak/>
              <w:t>(onestation.by)</w:t>
            </w:r>
          </w:p>
        </w:tc>
      </w:tr>
    </w:tbl>
    <w:p w14:paraId="05A414F1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lastRenderedPageBreak/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cs="Times New Roman"/>
          <w:szCs w:val="30"/>
        </w:rPr>
        <w:t>«</w:t>
      </w:r>
      <w:r w:rsidRPr="00850B22">
        <w:rPr>
          <w:rFonts w:cs="Times New Roman"/>
          <w:szCs w:val="30"/>
        </w:rPr>
        <w:t>Об основах административных процедур</w:t>
      </w:r>
      <w:r>
        <w:rPr>
          <w:rFonts w:cs="Times New Roman"/>
          <w:szCs w:val="30"/>
        </w:rPr>
        <w:t>»</w:t>
      </w:r>
      <w:r w:rsidRPr="00850B22">
        <w:rPr>
          <w:rFonts w:cs="Times New Roman"/>
          <w:szCs w:val="30"/>
        </w:rPr>
        <w:t>;</w:t>
      </w:r>
    </w:p>
    <w:p w14:paraId="02C40AC4" w14:textId="77777777" w:rsidR="0066135D" w:rsidRPr="00850B22" w:rsidRDefault="0066135D" w:rsidP="0066135D">
      <w:pPr>
        <w:widowControl w:val="0"/>
        <w:autoSpaceDE w:val="0"/>
        <w:autoSpaceDN w:val="0"/>
        <w:adjustRightInd w:val="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2.2. запрашиваемые (получаемые) уполномоченным органом самостоятельно:</w:t>
      </w:r>
    </w:p>
    <w:tbl>
      <w:tblPr>
        <w:tblW w:w="97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5103"/>
      </w:tblGrid>
      <w:tr w:rsidR="0066135D" w:rsidRPr="00850B22" w14:paraId="795D47F5" w14:textId="77777777" w:rsidTr="00DE26BF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B0EF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F5B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6135D" w:rsidRPr="00850B22" w14:paraId="591DFEE3" w14:textId="77777777" w:rsidTr="00DE26BF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8129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BECF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left="118" w:firstLine="0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территориальный орган внутренних дел</w:t>
            </w:r>
          </w:p>
        </w:tc>
      </w:tr>
    </w:tbl>
    <w:p w14:paraId="6EC835AF" w14:textId="77777777" w:rsidR="0066135D" w:rsidRPr="00850B22" w:rsidRDefault="0066135D" w:rsidP="0066135D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16"/>
          <w:szCs w:val="16"/>
        </w:rPr>
      </w:pPr>
    </w:p>
    <w:p w14:paraId="11C07802" w14:textId="77777777" w:rsidR="0066135D" w:rsidRPr="00850B22" w:rsidRDefault="0066135D" w:rsidP="0066135D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97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2552"/>
        <w:gridCol w:w="3260"/>
      </w:tblGrid>
      <w:tr w:rsidR="0066135D" w:rsidRPr="00850B22" w14:paraId="05981BFF" w14:textId="77777777" w:rsidTr="00DE26B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9AE7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4FE7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Срок действ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55C3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Форма представления</w:t>
            </w:r>
          </w:p>
        </w:tc>
      </w:tr>
      <w:tr w:rsidR="0066135D" w:rsidRPr="00850B22" w14:paraId="627E2E79" w14:textId="77777777" w:rsidTr="00DE26B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A662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согласованный режим работы после 23.00 и до 7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BF89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бесср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E4FB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письменная</w:t>
            </w:r>
          </w:p>
        </w:tc>
      </w:tr>
    </w:tbl>
    <w:p w14:paraId="610F4A3E" w14:textId="77777777" w:rsidR="0066135D" w:rsidRPr="00850B22" w:rsidRDefault="0066135D" w:rsidP="0066135D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6FFE7102" w14:textId="77777777" w:rsidR="0066135D" w:rsidRPr="00850B22" w:rsidRDefault="0066135D" w:rsidP="0066135D">
      <w:pPr>
        <w:widowControl w:val="0"/>
        <w:autoSpaceDE w:val="0"/>
        <w:autoSpaceDN w:val="0"/>
        <w:adjustRightInd w:val="0"/>
        <w:ind w:firstLine="540"/>
        <w:rPr>
          <w:rFonts w:cs="Times New Roman"/>
          <w:szCs w:val="30"/>
        </w:rPr>
      </w:pPr>
      <w:r w:rsidRPr="00850B22">
        <w:rPr>
          <w:rFonts w:cs="Times New Roman"/>
          <w:szCs w:val="30"/>
        </w:rPr>
        <w:t>4. Порядок подачи (отзыва) административной жалобы: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4538"/>
      </w:tblGrid>
      <w:tr w:rsidR="0066135D" w:rsidRPr="00850B22" w14:paraId="2A21B311" w14:textId="77777777" w:rsidTr="00DE26B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23E35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410E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66135D" w:rsidRPr="00850B22" w14:paraId="286C2254" w14:textId="77777777" w:rsidTr="00DE26B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6C1D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85AD" w14:textId="77777777" w:rsidR="0066135D" w:rsidRPr="00850B22" w:rsidRDefault="0066135D" w:rsidP="0066135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30"/>
              </w:rPr>
            </w:pPr>
            <w:r w:rsidRPr="00850B22">
              <w:rPr>
                <w:rFonts w:cs="Times New Roman"/>
                <w:szCs w:val="30"/>
              </w:rPr>
              <w:t>письменная</w:t>
            </w:r>
          </w:p>
        </w:tc>
      </w:tr>
    </w:tbl>
    <w:p w14:paraId="576DBA3E" w14:textId="77777777" w:rsidR="00DE26BF" w:rsidRDefault="00DE26BF" w:rsidP="00146960">
      <w:pPr>
        <w:pStyle w:val="table10"/>
        <w:spacing w:before="120"/>
        <w:rPr>
          <w:sz w:val="29"/>
          <w:szCs w:val="29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4088"/>
      </w:tblGrid>
      <w:tr w:rsidR="00DE26BF" w:rsidRPr="00DE26BF" w14:paraId="30CF59ED" w14:textId="77777777" w:rsidTr="000E29A0">
        <w:tc>
          <w:tcPr>
            <w:tcW w:w="5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8ED28A" w14:textId="77777777" w:rsidR="00DE26BF" w:rsidRPr="00DE26BF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DE26BF">
              <w:rPr>
                <w:rFonts w:eastAsia="Times New Roman" w:cs="Times New Roman"/>
                <w:szCs w:val="30"/>
                <w:lang w:eastAsia="ru-RU"/>
              </w:rPr>
              <w:t xml:space="preserve">                                              </w:t>
            </w:r>
          </w:p>
          <w:p w14:paraId="2D2FAED5" w14:textId="77777777" w:rsidR="00DE26BF" w:rsidRPr="00DE26BF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2EBC9" w14:textId="77777777" w:rsidR="00DE26BF" w:rsidRPr="00DE26BF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E26BF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14:paraId="1D2C3FA9" w14:textId="77777777" w:rsidR="00DE26BF" w:rsidRPr="00DE26BF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14:paraId="4592EE5E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E26BF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14:paraId="1DB9A168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14:paraId="7571D11E" w14:textId="77777777" w:rsidR="00DE26BF" w:rsidRPr="00DE26BF" w:rsidRDefault="00DE26BF" w:rsidP="00DE26BF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DE26BF">
        <w:rPr>
          <w:rFonts w:eastAsia="Times New Roman" w:cs="Times New Roman"/>
          <w:sz w:val="22"/>
          <w:lang w:eastAsia="ru-RU"/>
        </w:rPr>
        <w:t>Форма</w:t>
      </w:r>
    </w:p>
    <w:p w14:paraId="2A7070E6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DE26BF" w:rsidRPr="00DE26BF" w14:paraId="119C1EFB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A7EAEB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BF829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DE26BF" w14:paraId="17BB0394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5D2DBF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0B274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DE26BF" w:rsidRPr="00DE26BF" w14:paraId="39209199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50CC5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7D0C3" w14:textId="77777777" w:rsidR="00DE26BF" w:rsidRPr="00DE26BF" w:rsidRDefault="00DE26BF" w:rsidP="00DE26B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DE26BF" w14:paraId="405AEAC5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7E5C5F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AA6E6B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DE26BF" w:rsidRPr="00DE26BF" w14:paraId="521B282C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D509E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AC16B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DE26BF" w14:paraId="36BC01B1" w14:textId="77777777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E0F506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4ED9A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14:paraId="6599A77C" w14:textId="77777777" w:rsidR="00DE26BF" w:rsidRPr="00DE26BF" w:rsidRDefault="00DE26BF" w:rsidP="00DE26B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26BF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DE26BF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14:paraId="52BB2520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14:paraId="708C17BC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DE26BF" w:rsidRPr="00DE26BF" w14:paraId="4A9FD73E" w14:textId="77777777" w:rsidTr="000E29A0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782B4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DE1387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2E9683DD" w14:textId="77777777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113E03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4E6C9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4BE135C9" w14:textId="77777777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4D7CC4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84FFB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74774CDE" w14:textId="77777777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9458D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DEA6B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2B26ED8E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741C88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CCDB15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14:paraId="10FD86FA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14:paraId="692FF032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DE26BF" w:rsidRPr="00DE26BF" w14:paraId="37D3C5C5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EA406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876FAC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1F9458F1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6D774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946284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120FDD72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4DA1D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045BB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0CE0CB28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AF0EF9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E0E8C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E26BF" w:rsidRPr="00DE26BF" w14:paraId="4073D673" w14:textId="77777777" w:rsidTr="000E29A0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DE7D26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жим работы объекта: </w:t>
            </w:r>
          </w:p>
        </w:tc>
      </w:tr>
      <w:tr w:rsidR="00DE26BF" w:rsidRPr="00DE26BF" w14:paraId="01C4F1EF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F6C3BC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FC17D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6EA91B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A62B3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894A76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A7E1E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DE26BF" w:rsidRPr="00DE26BF" w14:paraId="1A997459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8217AB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F4A6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06E7A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9B26EC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0F517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374687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DE26BF" w:rsidRPr="00DE26BF" w14:paraId="41DE92AD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1142DE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3EEB89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50D8D25A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ADE1A0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B56462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14:paraId="3F6E78CC" w14:textId="77777777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0A9CDD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09FC8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1D0C58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DE26BF" w:rsidRPr="00DE26BF" w14:paraId="56D98669" w14:textId="77777777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6F4477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4A2616C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803E0E" w14:textId="77777777" w:rsidR="00DE26BF" w:rsidRPr="00DE26BF" w:rsidRDefault="00DE26BF" w:rsidP="00DE26B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E26BF" w:rsidRPr="00DE26BF" w14:paraId="7CC1B18C" w14:textId="77777777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06567D" w14:textId="77777777"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30EC46" w14:textId="77777777"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524CE" w14:textId="77777777" w:rsidR="00DE26BF" w:rsidRPr="00DE26BF" w:rsidRDefault="00DE26BF" w:rsidP="00DE26BF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2DC54956" w14:textId="77777777"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14:paraId="049B3D4A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14:paraId="528AF994" w14:textId="77777777" w:rsidR="00DE26BF" w:rsidRPr="00DE26BF" w:rsidRDefault="00DE26BF" w:rsidP="00DE26BF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3895775C" w14:textId="77777777" w:rsidR="00DE26BF" w:rsidRPr="00DE26BF" w:rsidRDefault="00DE26BF" w:rsidP="00DE26B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14:paraId="5910E108" w14:textId="77777777" w:rsidR="00DE26BF" w:rsidRPr="00DE26BF" w:rsidRDefault="00DE26BF" w:rsidP="00DE26B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14:paraId="7795DD39" w14:textId="77777777" w:rsidR="00DE26BF" w:rsidRPr="00DE26BF" w:rsidRDefault="00DE26BF" w:rsidP="00DE26BF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14:paraId="4B54D46F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14:paraId="10668290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14:paraId="47AB98CB" w14:textId="77777777" w:rsidR="00DE26BF" w:rsidRPr="00DE26BF" w:rsidRDefault="00DE26BF" w:rsidP="00DE26B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1D116C5B" w14:textId="77777777"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407692E9" w14:textId="77777777" w:rsidR="00DE26BF" w:rsidRPr="00DE26BF" w:rsidRDefault="00DE26BF" w:rsidP="00DE26BF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1FEEC2CC" w14:textId="77777777" w:rsidR="00382545" w:rsidRPr="006630A1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6630A1" w:rsidSect="00641B7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6A76" w14:textId="77777777" w:rsidR="00F62606" w:rsidRDefault="00F62606" w:rsidP="00641B7A">
      <w:r>
        <w:separator/>
      </w:r>
    </w:p>
  </w:endnote>
  <w:endnote w:type="continuationSeparator" w:id="0">
    <w:p w14:paraId="3833F940" w14:textId="77777777" w:rsidR="00F62606" w:rsidRDefault="00F62606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222D" w14:textId="77777777" w:rsidR="00F62606" w:rsidRDefault="00F62606" w:rsidP="00641B7A">
      <w:r>
        <w:separator/>
      </w:r>
    </w:p>
  </w:footnote>
  <w:footnote w:type="continuationSeparator" w:id="0">
    <w:p w14:paraId="0BD5E1CA" w14:textId="77777777" w:rsidR="00F62606" w:rsidRDefault="00F62606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1677077779">
    <w:abstractNumId w:val="2"/>
  </w:num>
  <w:num w:numId="2" w16cid:durableId="287590765">
    <w:abstractNumId w:val="3"/>
  </w:num>
  <w:num w:numId="3" w16cid:durableId="594945925">
    <w:abstractNumId w:val="0"/>
  </w:num>
  <w:num w:numId="4" w16cid:durableId="205680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4E7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7A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35D"/>
    <w:rsid w:val="006615A0"/>
    <w:rsid w:val="0066180C"/>
    <w:rsid w:val="006630A1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2F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06912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15BF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B6E1E"/>
    <w:rsid w:val="00DC2ED2"/>
    <w:rsid w:val="00DC3046"/>
    <w:rsid w:val="00DC6BF6"/>
    <w:rsid w:val="00DD0617"/>
    <w:rsid w:val="00DD2846"/>
    <w:rsid w:val="00DD6175"/>
    <w:rsid w:val="00DE09DC"/>
    <w:rsid w:val="00DE26BF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25D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2606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45D7"/>
  <w15:docId w15:val="{81C218EB-67F9-4DB3-8F3A-EB4C2B5E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6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1B7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B7A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D296-5D6B-4146-9280-7B6AE8C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29:00Z</cp:lastPrinted>
  <dcterms:created xsi:type="dcterms:W3CDTF">2022-08-02T10:44:00Z</dcterms:created>
  <dcterms:modified xsi:type="dcterms:W3CDTF">2022-08-02T10:45:00Z</dcterms:modified>
</cp:coreProperties>
</file>